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2449" w14:textId="6FFEC01F" w:rsidR="00DC2A7E" w:rsidRPr="00CB5248" w:rsidRDefault="00F73310" w:rsidP="00982C9E">
      <w:pPr>
        <w:contextualSpacing/>
        <w:jc w:val="center"/>
        <w:rPr>
          <w:rFonts w:ascii="Garamond" w:hAnsi="Garamond"/>
          <w:b/>
          <w:bCs/>
          <w:sz w:val="20"/>
          <w:szCs w:val="20"/>
        </w:rPr>
      </w:pPr>
      <w:r w:rsidRPr="00CB5248">
        <w:rPr>
          <w:rFonts w:ascii="Garamond" w:hAnsi="Garamond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D39C39" wp14:editId="06FFDFE8">
                <wp:simplePos x="0" y="0"/>
                <wp:positionH relativeFrom="column">
                  <wp:posOffset>-43815</wp:posOffset>
                </wp:positionH>
                <wp:positionV relativeFrom="paragraph">
                  <wp:posOffset>-47625</wp:posOffset>
                </wp:positionV>
                <wp:extent cx="6145530" cy="1228725"/>
                <wp:effectExtent l="0" t="0" r="2667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B639D" w14:textId="77777777" w:rsidR="00B720B1" w:rsidRDefault="00F73310" w:rsidP="00F73310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 w:rsidRPr="00982C9E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UESTIONARIO DI DICHIARAZIONE D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982C9E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POSSESSO DEI REQU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982C9E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ITI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MINIMI</w:t>
                            </w:r>
                            <w:r w:rsidR="00B720B1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4BB0BD9D" w14:textId="5FDF4244" w:rsidR="00F73310" w:rsidRDefault="00F73310" w:rsidP="00F60F5B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7A7A9D2" w14:textId="43B34712" w:rsidR="001541CF" w:rsidRDefault="001541CF" w:rsidP="001541CF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2944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FFIDAMENTO DELLA FORNITURA </w:t>
                            </w:r>
                            <w:r w:rsidR="00F054B9" w:rsidRPr="000D2944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="00204744" w:rsidRPr="000D2944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UN</w:t>
                            </w:r>
                            <w:r w:rsidR="00F054B9" w:rsidRPr="000D2944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ISTEMA DI SCANSIONE AUTOMATICA PER CARIOTIPO E FISH, CON MICROSCOPIO MOTORIZZATO </w:t>
                            </w:r>
                            <w:r w:rsidRPr="000D2944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DESTINATO ALLA SSD LABORATORIO DI GENETICA MEDICA PRESSO L’ASST PAPA GIOVANNI XXIII DI BERGAMO</w:t>
                            </w:r>
                            <w:r w:rsidR="00A617A9" w:rsidRPr="000D2944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68028F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AFB820" w14:textId="7DB4AEED" w:rsidR="00466B6A" w:rsidRPr="00466B6A" w:rsidRDefault="00466B6A" w:rsidP="001541CF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39C3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.45pt;margin-top:-3.75pt;width:483.9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">
                <v:textbox>
                  <w:txbxContent>
                    <w:p w14:paraId="228B639D" w14:textId="77777777" w:rsidR="00B720B1" w:rsidRDefault="00F73310" w:rsidP="00F73310">
                      <w:pPr>
                        <w:contextualSpacing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Q</w:t>
                      </w:r>
                      <w:r w:rsidRPr="00982C9E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UESTIONARIO DI DICHIARAZIONE D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I </w:t>
                      </w:r>
                      <w:r w:rsidRPr="00982C9E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POSSESSO DEI REQU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982C9E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SITI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MINIMI</w:t>
                      </w:r>
                      <w:r w:rsidR="00B720B1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4BB0BD9D" w14:textId="5FDF4244" w:rsidR="00F73310" w:rsidRDefault="00F73310" w:rsidP="00F60F5B">
                      <w:pPr>
                        <w:contextualSpacing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17A7A9D2" w14:textId="43B34712" w:rsidR="001541CF" w:rsidRDefault="001541CF" w:rsidP="001541CF">
                      <w:pPr>
                        <w:contextualSpacing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0D2944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AFFIDAMENTO DELLA FORNITURA </w:t>
                      </w:r>
                      <w:r w:rsidR="00F054B9" w:rsidRPr="000D2944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DI </w:t>
                      </w:r>
                      <w:r w:rsidR="00204744" w:rsidRPr="000D2944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UN</w:t>
                      </w:r>
                      <w:r w:rsidR="00F054B9" w:rsidRPr="000D2944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 SISTEMA DI SCANSIONE AUTOMATICA PER CARIOTIPO E FISH, CON MICROSCOPIO MOTORIZZATO </w:t>
                      </w:r>
                      <w:r w:rsidRPr="000D2944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DESTINATO ALLA SSD LABORATORIO DI GENETICA MEDICA PRESSO L’ASST PAPA GIOVANNI XXIII DI BERGAMO</w:t>
                      </w:r>
                      <w:r w:rsidR="00A617A9" w:rsidRPr="000D2944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68028F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AFB820" w14:textId="7DB4AEED" w:rsidR="00466B6A" w:rsidRPr="00466B6A" w:rsidRDefault="00466B6A" w:rsidP="001541CF">
                      <w:pPr>
                        <w:contextualSpacing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5248">
        <w:rPr>
          <w:rFonts w:ascii="Garamond" w:hAnsi="Garamond"/>
          <w:b/>
          <w:bCs/>
          <w:sz w:val="20"/>
          <w:szCs w:val="20"/>
        </w:rPr>
        <w:t xml:space="preserve"> </w:t>
      </w:r>
    </w:p>
    <w:p w14:paraId="43E072D8" w14:textId="77777777" w:rsidR="00F60F5B" w:rsidRDefault="00F60F5B" w:rsidP="00F60F5B">
      <w:pPr>
        <w:spacing w:before="120"/>
        <w:jc w:val="both"/>
        <w:rPr>
          <w:rFonts w:ascii="Garamond" w:hAnsi="Garamond"/>
          <w:b/>
          <w:sz w:val="24"/>
          <w:szCs w:val="24"/>
          <w:lang w:eastAsia="it-IT"/>
        </w:rPr>
      </w:pPr>
      <w:r w:rsidRPr="00471A4D">
        <w:rPr>
          <w:rFonts w:ascii="Garamond" w:hAnsi="Garamond"/>
          <w:b/>
          <w:sz w:val="24"/>
          <w:szCs w:val="24"/>
          <w:lang w:eastAsia="it-IT"/>
        </w:rPr>
        <w:t xml:space="preserve">Compilare indicando SÌ o NO come risposta (possesso o meno del relativo requisito richiesto). Eventuali rimandi alla documentazione tecnica allegata dovranno indicare il nome del documento e la pagina di riferimento. </w:t>
      </w:r>
    </w:p>
    <w:p w14:paraId="4ED42409" w14:textId="77777777" w:rsidR="00F73310" w:rsidRPr="00F72A83" w:rsidRDefault="00F73310" w:rsidP="00F73310">
      <w:pPr>
        <w:contextualSpacing/>
        <w:jc w:val="both"/>
        <w:rPr>
          <w:rFonts w:ascii="Garamond" w:hAnsi="Garamond"/>
          <w:sz w:val="12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82C9E" w:rsidRPr="00CB5248" w14:paraId="16AFCED1" w14:textId="77777777" w:rsidTr="00982C9E">
        <w:trPr>
          <w:trHeight w:val="810"/>
        </w:trPr>
        <w:tc>
          <w:tcPr>
            <w:tcW w:w="9628" w:type="dxa"/>
            <w:gridSpan w:val="2"/>
          </w:tcPr>
          <w:p w14:paraId="61D1CB64" w14:textId="36CD004D" w:rsidR="00225847" w:rsidRDefault="003D15A4" w:rsidP="0022584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54E73">
              <w:rPr>
                <w:rFonts w:ascii="Garamond" w:hAnsi="Garamond"/>
                <w:b/>
                <w:bCs/>
                <w:sz w:val="24"/>
                <w:szCs w:val="24"/>
              </w:rPr>
              <w:t>OPERATORE ECONOMICO</w:t>
            </w:r>
            <w:r w:rsidR="00225847" w:rsidRPr="00A54E73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225847" w:rsidRPr="00A54E73">
              <w:rPr>
                <w:rFonts w:ascii="Garamond" w:hAnsi="Garamond"/>
                <w:sz w:val="24"/>
                <w:szCs w:val="24"/>
              </w:rPr>
              <w:t>(Ragione Sociale, Sede, Codice fiscale e Partita IVA):</w:t>
            </w:r>
          </w:p>
          <w:p w14:paraId="719157D2" w14:textId="6FE308ED" w:rsidR="006A6C8B" w:rsidRDefault="006A6C8B" w:rsidP="0022584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3DA4CD4" w14:textId="77777777" w:rsidR="006A6C8B" w:rsidRPr="00A54E73" w:rsidRDefault="006A6C8B" w:rsidP="0022584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DB1B54E" w14:textId="75F051E8" w:rsidR="00EF50BD" w:rsidRDefault="00EF50BD" w:rsidP="00982C9E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____________________________________________________________________________________________</w:t>
            </w:r>
          </w:p>
          <w:p w14:paraId="1692BED6" w14:textId="56D8F8D0" w:rsidR="00225847" w:rsidRPr="00CB5248" w:rsidRDefault="00225847" w:rsidP="00982C9E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F73310" w:rsidRPr="00CB5248" w14:paraId="760B8E08" w14:textId="77777777" w:rsidTr="00A54E73">
        <w:trPr>
          <w:trHeight w:val="810"/>
        </w:trPr>
        <w:tc>
          <w:tcPr>
            <w:tcW w:w="4814" w:type="dxa"/>
            <w:vAlign w:val="center"/>
          </w:tcPr>
          <w:p w14:paraId="71EB3B1A" w14:textId="1C5AF203" w:rsidR="00F73310" w:rsidRPr="00A54E73" w:rsidRDefault="00F73310" w:rsidP="00A54E7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54E73">
              <w:rPr>
                <w:rFonts w:ascii="Garamond" w:hAnsi="Garamond"/>
                <w:b/>
                <w:bCs/>
                <w:sz w:val="24"/>
                <w:szCs w:val="24"/>
              </w:rPr>
              <w:t>CARATTERISTICA MINIMA</w:t>
            </w:r>
          </w:p>
        </w:tc>
        <w:tc>
          <w:tcPr>
            <w:tcW w:w="4814" w:type="dxa"/>
            <w:vAlign w:val="center"/>
          </w:tcPr>
          <w:p w14:paraId="3C5B5528" w14:textId="7BC1F2F6" w:rsidR="00F60F5B" w:rsidRDefault="00F60F5B" w:rsidP="00A54E73">
            <w:pPr>
              <w:jc w:val="center"/>
              <w:rPr>
                <w:rFonts w:ascii="Garamond" w:hAnsi="Garamond"/>
                <w:b/>
                <w:bCs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>Da compilare da parte dell’operatore economico indicando il riferimento alla pagina della documentazione tecnica prodotta</w:t>
            </w:r>
          </w:p>
          <w:p w14:paraId="04C43400" w14:textId="16DEA42B" w:rsidR="00F73310" w:rsidRPr="00CB5248" w:rsidRDefault="00F60F5B" w:rsidP="00A54E73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108A8">
              <w:rPr>
                <w:rFonts w:ascii="Garamond" w:hAnsi="Garamond"/>
                <w:b/>
                <w:bCs/>
              </w:rPr>
              <w:t>SÌ/NO</w:t>
            </w:r>
          </w:p>
        </w:tc>
      </w:tr>
      <w:tr w:rsidR="004108A8" w:rsidRPr="00CB5248" w14:paraId="5EC43A43" w14:textId="77777777" w:rsidTr="00982C9E">
        <w:trPr>
          <w:trHeight w:val="810"/>
        </w:trPr>
        <w:tc>
          <w:tcPr>
            <w:tcW w:w="4814" w:type="dxa"/>
          </w:tcPr>
          <w:p w14:paraId="059E59AB" w14:textId="6B58F8CA" w:rsidR="006A6C8B" w:rsidRPr="00F054B9" w:rsidRDefault="00F054B9" w:rsidP="00F054B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054B9">
              <w:rPr>
                <w:rFonts w:ascii="Garamond" w:hAnsi="Garamond"/>
                <w:sz w:val="24"/>
                <w:szCs w:val="24"/>
              </w:rPr>
              <w:t>Piattaforma di Scansione: software per la ricerca automatica di metafasi e acquisizione ad alta risoluzione; software per la ricerca e analisi automatica della FISH sia citologica che istologica.</w:t>
            </w:r>
          </w:p>
        </w:tc>
        <w:tc>
          <w:tcPr>
            <w:tcW w:w="4814" w:type="dxa"/>
          </w:tcPr>
          <w:p w14:paraId="26E29D96" w14:textId="77777777" w:rsidR="004108A8" w:rsidRPr="00CB5248" w:rsidRDefault="004108A8" w:rsidP="00982C9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72A83" w:rsidRPr="00CB5248" w14:paraId="3F4AAEA1" w14:textId="77777777" w:rsidTr="00F72A83">
        <w:trPr>
          <w:trHeight w:val="810"/>
        </w:trPr>
        <w:tc>
          <w:tcPr>
            <w:tcW w:w="4814" w:type="dxa"/>
          </w:tcPr>
          <w:p w14:paraId="00EA41A8" w14:textId="5A3196B3" w:rsidR="006A6C8B" w:rsidRPr="00A54E73" w:rsidRDefault="00F054B9" w:rsidP="006A6C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054B9">
              <w:rPr>
                <w:rFonts w:ascii="Garamond" w:hAnsi="Garamond"/>
                <w:sz w:val="24"/>
                <w:szCs w:val="24"/>
              </w:rPr>
              <w:t xml:space="preserve">Analisi Cario e FISH: modulo per </w:t>
            </w:r>
            <w:proofErr w:type="spellStart"/>
            <w:r w:rsidRPr="00F054B9">
              <w:rPr>
                <w:rFonts w:ascii="Garamond" w:hAnsi="Garamond"/>
                <w:sz w:val="24"/>
                <w:szCs w:val="24"/>
              </w:rPr>
              <w:t>cariotipizzazione</w:t>
            </w:r>
            <w:proofErr w:type="spellEnd"/>
            <w:r w:rsidRPr="00F054B9">
              <w:rPr>
                <w:rFonts w:ascii="Garamond" w:hAnsi="Garamond"/>
                <w:sz w:val="24"/>
                <w:szCs w:val="24"/>
              </w:rPr>
              <w:t xml:space="preserve"> e analisi automatizzata di segnali FISH in tessuti e cellule.</w:t>
            </w:r>
          </w:p>
        </w:tc>
        <w:tc>
          <w:tcPr>
            <w:tcW w:w="4814" w:type="dxa"/>
          </w:tcPr>
          <w:p w14:paraId="35E57873" w14:textId="77777777" w:rsidR="00F72A83" w:rsidRPr="00CB5248" w:rsidRDefault="00F72A83" w:rsidP="009A56F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72A83" w:rsidRPr="00CB5248" w14:paraId="773EC8A3" w14:textId="77777777" w:rsidTr="00F72A83">
        <w:trPr>
          <w:trHeight w:val="582"/>
        </w:trPr>
        <w:tc>
          <w:tcPr>
            <w:tcW w:w="4814" w:type="dxa"/>
          </w:tcPr>
          <w:p w14:paraId="2F1A31D4" w14:textId="3C2EE978" w:rsidR="006A6C8B" w:rsidRPr="00A54E73" w:rsidRDefault="00F054B9" w:rsidP="006A6C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054B9">
              <w:rPr>
                <w:rFonts w:ascii="Garamond" w:hAnsi="Garamond"/>
                <w:sz w:val="24"/>
                <w:szCs w:val="24"/>
              </w:rPr>
              <w:t xml:space="preserve">Intelligenza Artificiale: integrazione di algoritmi basati su Deep </w:t>
            </w:r>
            <w:proofErr w:type="spellStart"/>
            <w:r w:rsidRPr="00F054B9">
              <w:rPr>
                <w:rFonts w:ascii="Garamond" w:hAnsi="Garamond"/>
                <w:sz w:val="24"/>
                <w:szCs w:val="24"/>
              </w:rPr>
              <w:t>Neural</w:t>
            </w:r>
            <w:proofErr w:type="spellEnd"/>
            <w:r w:rsidRPr="00F054B9">
              <w:rPr>
                <w:rFonts w:ascii="Garamond" w:hAnsi="Garamond"/>
                <w:sz w:val="24"/>
                <w:szCs w:val="24"/>
              </w:rPr>
              <w:t xml:space="preserve"> Networks per la rilevazione automatica delle metafasi e il supporto alla classificazione cromosomica</w:t>
            </w:r>
            <w:r>
              <w:rPr>
                <w:rFonts w:ascii="Garamond" w:hAnsi="Garamond"/>
                <w:sz w:val="24"/>
                <w:szCs w:val="24"/>
              </w:rPr>
              <w:t xml:space="preserve"> (</w:t>
            </w:r>
            <w:r w:rsidRPr="00F054B9">
              <w:rPr>
                <w:rFonts w:ascii="Garamond" w:hAnsi="Garamond"/>
                <w:sz w:val="24"/>
                <w:szCs w:val="24"/>
                <w:lang w:bidi="it-IT"/>
              </w:rPr>
              <w:t>dovranno essere disponibili algoritmi validati per tutte le tipologie di bandeggio cromosomico, sia in campo chiaro (bandeggio G, R, C) sia in fluorescenza (bandeggio Q, DAPI; FR)</w:t>
            </w:r>
            <w:r>
              <w:rPr>
                <w:rFonts w:ascii="Garamond" w:hAnsi="Garamond"/>
                <w:sz w:val="24"/>
                <w:szCs w:val="24"/>
                <w:lang w:bidi="it-IT"/>
              </w:rPr>
              <w:t>)</w:t>
            </w:r>
          </w:p>
        </w:tc>
        <w:tc>
          <w:tcPr>
            <w:tcW w:w="4814" w:type="dxa"/>
          </w:tcPr>
          <w:p w14:paraId="1AF6559B" w14:textId="77777777" w:rsidR="00F72A83" w:rsidRPr="00CB5248" w:rsidRDefault="00F72A83" w:rsidP="009A56F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82C9E" w:rsidRPr="00CB5248" w14:paraId="0363B856" w14:textId="77777777" w:rsidTr="00982C9E">
        <w:trPr>
          <w:trHeight w:val="810"/>
        </w:trPr>
        <w:tc>
          <w:tcPr>
            <w:tcW w:w="4814" w:type="dxa"/>
          </w:tcPr>
          <w:p w14:paraId="7467D81B" w14:textId="77777777" w:rsidR="00F054B9" w:rsidRDefault="00F054B9" w:rsidP="00F054B9">
            <w:pPr>
              <w:spacing w:before="360" w:after="20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F054B9">
              <w:rPr>
                <w:rFonts w:ascii="Garamond" w:hAnsi="Garamond"/>
                <w:sz w:val="24"/>
                <w:szCs w:val="24"/>
              </w:rPr>
              <w:t>Microscopio motorizzato avanzat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054B9">
              <w:rPr>
                <w:rFonts w:ascii="Garamond" w:hAnsi="Garamond"/>
                <w:sz w:val="24"/>
                <w:szCs w:val="24"/>
              </w:rPr>
              <w:t>di alta gamma con monitor TFT integrato per il controllo locale</w:t>
            </w:r>
            <w:r>
              <w:rPr>
                <w:rFonts w:ascii="Garamond" w:hAnsi="Garamond"/>
                <w:sz w:val="24"/>
                <w:szCs w:val="24"/>
              </w:rPr>
              <w:t xml:space="preserve"> con incluso:</w:t>
            </w:r>
          </w:p>
          <w:p w14:paraId="3D259149" w14:textId="77777777" w:rsidR="00F054B9" w:rsidRDefault="00F054B9" w:rsidP="00F054B9">
            <w:pPr>
              <w:spacing w:before="360" w:after="20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Pr="00F054B9">
              <w:rPr>
                <w:rFonts w:ascii="Garamond" w:hAnsi="Garamond"/>
                <w:sz w:val="24"/>
                <w:szCs w:val="24"/>
              </w:rPr>
              <w:t>set di obiettivi planari semi-apocromatici alla fluorite (10x, 40x, 100x Oil Iris); 63x Oil planari apocromatico;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05D4BE1" w14:textId="77777777" w:rsidR="00F054B9" w:rsidRDefault="00F054B9" w:rsidP="00F054B9">
            <w:pPr>
              <w:spacing w:before="360" w:after="20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Pr="00F054B9">
              <w:rPr>
                <w:rFonts w:ascii="Garamond" w:hAnsi="Garamond"/>
                <w:sz w:val="24"/>
                <w:szCs w:val="24"/>
              </w:rPr>
              <w:t xml:space="preserve">condensatore acromatico LD, revolver riflettori motorizzato a 10 posizioni e modulo </w:t>
            </w:r>
            <w:proofErr w:type="spellStart"/>
            <w:r w:rsidRPr="00F054B9">
              <w:rPr>
                <w:rFonts w:ascii="Garamond" w:hAnsi="Garamond"/>
                <w:sz w:val="24"/>
                <w:szCs w:val="24"/>
              </w:rPr>
              <w:t>AutoOiler</w:t>
            </w:r>
            <w:proofErr w:type="spellEnd"/>
            <w:r w:rsidRPr="00F054B9">
              <w:rPr>
                <w:rFonts w:ascii="Garamond" w:hAnsi="Garamond"/>
                <w:sz w:val="24"/>
                <w:szCs w:val="24"/>
              </w:rPr>
              <w:t xml:space="preserve"> per la distribuzione automatica dell'olio da immersione;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38F60AE" w14:textId="658E3447" w:rsidR="00F054B9" w:rsidRPr="00F054B9" w:rsidRDefault="00F054B9" w:rsidP="00F054B9">
            <w:pPr>
              <w:spacing w:before="360" w:after="20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Pr="00F054B9">
              <w:rPr>
                <w:rFonts w:ascii="Garamond" w:hAnsi="Garamond"/>
                <w:sz w:val="24"/>
                <w:szCs w:val="24"/>
              </w:rPr>
              <w:t>sistema a LED per campo chiaro (</w:t>
            </w:r>
            <w:proofErr w:type="spellStart"/>
            <w:r w:rsidRPr="00F054B9">
              <w:rPr>
                <w:rFonts w:ascii="Garamond" w:hAnsi="Garamond"/>
                <w:sz w:val="24"/>
                <w:szCs w:val="24"/>
              </w:rPr>
              <w:t>brightfield</w:t>
            </w:r>
            <w:proofErr w:type="spellEnd"/>
            <w:r w:rsidRPr="00F054B9">
              <w:rPr>
                <w:rFonts w:ascii="Garamond" w:hAnsi="Garamond"/>
                <w:sz w:val="24"/>
                <w:szCs w:val="24"/>
              </w:rPr>
              <w:t>) e sistema LED dedicato per fluorescenza;</w:t>
            </w:r>
          </w:p>
          <w:p w14:paraId="61C800FF" w14:textId="51E8A072" w:rsidR="006A6C8B" w:rsidRPr="00A54E73" w:rsidRDefault="00F054B9" w:rsidP="00F054B9">
            <w:pPr>
              <w:spacing w:before="360" w:after="20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F054B9"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054B9">
              <w:rPr>
                <w:rFonts w:ascii="Garamond" w:hAnsi="Garamond"/>
                <w:sz w:val="24"/>
                <w:szCs w:val="24"/>
              </w:rPr>
              <w:t xml:space="preserve">set completo di filtri (DAPI, Green, Orange, </w:t>
            </w:r>
            <w:proofErr w:type="spellStart"/>
            <w:r w:rsidRPr="00F054B9">
              <w:rPr>
                <w:rFonts w:ascii="Garamond" w:hAnsi="Garamond"/>
                <w:sz w:val="24"/>
                <w:szCs w:val="24"/>
              </w:rPr>
              <w:t>Aqua</w:t>
            </w:r>
            <w:proofErr w:type="spellEnd"/>
            <w:r w:rsidRPr="00F054B9">
              <w:rPr>
                <w:rFonts w:ascii="Garamond" w:hAnsi="Garamond"/>
                <w:sz w:val="24"/>
                <w:szCs w:val="24"/>
              </w:rPr>
              <w:t xml:space="preserve">, Red, </w:t>
            </w:r>
            <w:proofErr w:type="spellStart"/>
            <w:r w:rsidRPr="00F054B9">
              <w:rPr>
                <w:rFonts w:ascii="Garamond" w:hAnsi="Garamond"/>
                <w:sz w:val="24"/>
                <w:szCs w:val="24"/>
              </w:rPr>
              <w:t>Near</w:t>
            </w:r>
            <w:proofErr w:type="spellEnd"/>
            <w:r w:rsidRPr="00F054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054B9">
              <w:rPr>
                <w:rFonts w:ascii="Garamond" w:hAnsi="Garamond"/>
                <w:sz w:val="24"/>
                <w:szCs w:val="24"/>
              </w:rPr>
              <w:t>Infrared</w:t>
            </w:r>
            <w:proofErr w:type="spellEnd"/>
            <w:r w:rsidRPr="00F054B9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F054B9">
              <w:rPr>
                <w:rFonts w:ascii="Garamond" w:hAnsi="Garamond"/>
                <w:sz w:val="24"/>
                <w:szCs w:val="24"/>
              </w:rPr>
              <w:t>Quinacrine</w:t>
            </w:r>
            <w:proofErr w:type="spellEnd"/>
            <w:r w:rsidRPr="00F054B9">
              <w:rPr>
                <w:rFonts w:ascii="Garamond" w:hAnsi="Garamond"/>
                <w:sz w:val="24"/>
                <w:szCs w:val="24"/>
              </w:rPr>
              <w:t>) per analisi multiple</w:t>
            </w:r>
          </w:p>
        </w:tc>
        <w:tc>
          <w:tcPr>
            <w:tcW w:w="4814" w:type="dxa"/>
          </w:tcPr>
          <w:p w14:paraId="50DB2D3F" w14:textId="77777777" w:rsidR="00982C9E" w:rsidRPr="00CB5248" w:rsidRDefault="00982C9E" w:rsidP="00982C9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82C9E" w:rsidRPr="00CB5248" w14:paraId="7450E5FE" w14:textId="77777777" w:rsidTr="00982C9E">
        <w:trPr>
          <w:trHeight w:val="810"/>
        </w:trPr>
        <w:tc>
          <w:tcPr>
            <w:tcW w:w="4814" w:type="dxa"/>
          </w:tcPr>
          <w:p w14:paraId="23A364AE" w14:textId="50DFE806" w:rsidR="006A6C8B" w:rsidRPr="00A54E73" w:rsidRDefault="00F054B9" w:rsidP="006A6C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054B9">
              <w:rPr>
                <w:rFonts w:ascii="Garamond" w:hAnsi="Garamond"/>
                <w:sz w:val="24"/>
                <w:szCs w:val="24"/>
              </w:rPr>
              <w:lastRenderedPageBreak/>
              <w:t>PC con Windows 11 Pro compatibile con le indicazioni dell’ICT aziendale, monitor 24" e scheda video ad alte prestazioni per la gestione dei processi di Intelligenza Artificiale</w:t>
            </w:r>
          </w:p>
        </w:tc>
        <w:tc>
          <w:tcPr>
            <w:tcW w:w="4814" w:type="dxa"/>
          </w:tcPr>
          <w:p w14:paraId="4E5A2BD8" w14:textId="77777777" w:rsidR="00982C9E" w:rsidRPr="00CB5248" w:rsidRDefault="00982C9E" w:rsidP="00982C9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82C9E" w:rsidRPr="00CB5248" w14:paraId="74874FA0" w14:textId="77777777" w:rsidTr="00982C9E">
        <w:trPr>
          <w:trHeight w:val="810"/>
        </w:trPr>
        <w:tc>
          <w:tcPr>
            <w:tcW w:w="4814" w:type="dxa"/>
          </w:tcPr>
          <w:p w14:paraId="5E942A06" w14:textId="30E1EE06" w:rsidR="00982C9E" w:rsidRPr="00A54E73" w:rsidRDefault="00F054B9" w:rsidP="006A6C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054B9">
              <w:rPr>
                <w:rFonts w:ascii="Garamond" w:hAnsi="Garamond"/>
                <w:sz w:val="24"/>
                <w:szCs w:val="24"/>
              </w:rPr>
              <w:t>Sistema di storage ad alta capacità (almeno 14TB) ottimizzato per immagini digitali.</w:t>
            </w:r>
          </w:p>
        </w:tc>
        <w:tc>
          <w:tcPr>
            <w:tcW w:w="4814" w:type="dxa"/>
          </w:tcPr>
          <w:p w14:paraId="751CFF9E" w14:textId="77777777" w:rsidR="00982C9E" w:rsidRPr="00CB5248" w:rsidRDefault="00982C9E" w:rsidP="00982C9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82C9E" w:rsidRPr="00CB5248" w14:paraId="2C67BFA0" w14:textId="77777777" w:rsidTr="00982C9E">
        <w:trPr>
          <w:trHeight w:val="810"/>
        </w:trPr>
        <w:tc>
          <w:tcPr>
            <w:tcW w:w="4814" w:type="dxa"/>
          </w:tcPr>
          <w:p w14:paraId="06069774" w14:textId="5ACAAD8A" w:rsidR="006A6C8B" w:rsidRPr="00A54E73" w:rsidRDefault="00F054B9" w:rsidP="006A6C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054B9">
              <w:rPr>
                <w:rFonts w:ascii="Garamond" w:hAnsi="Garamond"/>
                <w:sz w:val="24"/>
                <w:szCs w:val="24"/>
              </w:rPr>
              <w:t xml:space="preserve">Fotocamera digitale con minimo 1,3 </w:t>
            </w:r>
            <w:proofErr w:type="spellStart"/>
            <w:r w:rsidRPr="00F054B9">
              <w:rPr>
                <w:rFonts w:ascii="Garamond" w:hAnsi="Garamond"/>
                <w:sz w:val="24"/>
                <w:szCs w:val="24"/>
              </w:rPr>
              <w:t>Mpx</w:t>
            </w:r>
            <w:proofErr w:type="spellEnd"/>
            <w:r w:rsidRPr="00F054B9">
              <w:rPr>
                <w:rFonts w:ascii="Garamond" w:hAnsi="Garamond"/>
                <w:sz w:val="24"/>
                <w:szCs w:val="24"/>
              </w:rPr>
              <w:t xml:space="preserve"> ad alta sensibilità con relativi adattatori ottici, utilizzabile sia in modalità a colori, sia in monocromatico</w:t>
            </w:r>
          </w:p>
        </w:tc>
        <w:tc>
          <w:tcPr>
            <w:tcW w:w="4814" w:type="dxa"/>
          </w:tcPr>
          <w:p w14:paraId="45ECE707" w14:textId="77777777" w:rsidR="00982C9E" w:rsidRPr="00CB5248" w:rsidRDefault="00982C9E" w:rsidP="00982C9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54B9" w:rsidRPr="00CB5248" w14:paraId="0A166E97" w14:textId="77777777" w:rsidTr="00982C9E">
        <w:trPr>
          <w:trHeight w:val="810"/>
        </w:trPr>
        <w:tc>
          <w:tcPr>
            <w:tcW w:w="4814" w:type="dxa"/>
          </w:tcPr>
          <w:p w14:paraId="73D00BC6" w14:textId="4EA3B04C" w:rsidR="00F054B9" w:rsidRPr="00A54E73" w:rsidRDefault="00F054B9" w:rsidP="006A6C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054B9">
              <w:rPr>
                <w:rFonts w:ascii="Garamond" w:hAnsi="Garamond"/>
                <w:sz w:val="24"/>
                <w:szCs w:val="24"/>
              </w:rPr>
              <w:t>Tavolino porta-oggetti motorizzato con capacità minima di 8 vetrini per sessione</w:t>
            </w:r>
          </w:p>
        </w:tc>
        <w:tc>
          <w:tcPr>
            <w:tcW w:w="4814" w:type="dxa"/>
          </w:tcPr>
          <w:p w14:paraId="0F60A7EA" w14:textId="77777777" w:rsidR="00F054B9" w:rsidRPr="00CB5248" w:rsidRDefault="00F054B9" w:rsidP="00982C9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54B9" w:rsidRPr="00CB5248" w14:paraId="3E10C845" w14:textId="77777777" w:rsidTr="00982C9E">
        <w:trPr>
          <w:trHeight w:val="810"/>
        </w:trPr>
        <w:tc>
          <w:tcPr>
            <w:tcW w:w="4814" w:type="dxa"/>
          </w:tcPr>
          <w:p w14:paraId="634212EA" w14:textId="649F059D" w:rsidR="00F054B9" w:rsidRPr="00A54E73" w:rsidRDefault="00164F5E" w:rsidP="006A6C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  <w:r w:rsidR="00F054B9" w:rsidRPr="00F054B9">
              <w:rPr>
                <w:rFonts w:ascii="Garamond" w:hAnsi="Garamond"/>
                <w:sz w:val="24"/>
                <w:szCs w:val="24"/>
              </w:rPr>
              <w:t>odulo software middleware di citogenetica</w:t>
            </w:r>
          </w:p>
        </w:tc>
        <w:tc>
          <w:tcPr>
            <w:tcW w:w="4814" w:type="dxa"/>
          </w:tcPr>
          <w:p w14:paraId="78DC7F69" w14:textId="77777777" w:rsidR="00F054B9" w:rsidRPr="00CB5248" w:rsidRDefault="00F054B9" w:rsidP="00982C9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72A83" w:rsidRPr="00CB5248" w14:paraId="032F0AE0" w14:textId="77777777" w:rsidTr="00982C9E">
        <w:trPr>
          <w:trHeight w:val="810"/>
        </w:trPr>
        <w:tc>
          <w:tcPr>
            <w:tcW w:w="4814" w:type="dxa"/>
          </w:tcPr>
          <w:p w14:paraId="208A7BB8" w14:textId="591DE0BE" w:rsidR="00F72A83" w:rsidRDefault="00F054B9" w:rsidP="006A6C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054B9">
              <w:rPr>
                <w:rFonts w:ascii="Garamond" w:hAnsi="Garamond"/>
                <w:sz w:val="24"/>
                <w:szCs w:val="24"/>
              </w:rPr>
              <w:t>Marcatura CE e rispondenza ai regolamenti IVDR EU 2017/746 per i dispositivi medico-diagnostici in vitro</w:t>
            </w:r>
          </w:p>
        </w:tc>
        <w:tc>
          <w:tcPr>
            <w:tcW w:w="4814" w:type="dxa"/>
          </w:tcPr>
          <w:p w14:paraId="7BB8FF82" w14:textId="77777777" w:rsidR="00F72A83" w:rsidRPr="00CB5248" w:rsidRDefault="00F72A83" w:rsidP="00982C9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64F5E" w:rsidRPr="00CB5248" w14:paraId="3BF67871" w14:textId="77777777" w:rsidTr="00982C9E">
        <w:trPr>
          <w:trHeight w:val="810"/>
        </w:trPr>
        <w:tc>
          <w:tcPr>
            <w:tcW w:w="4814" w:type="dxa"/>
          </w:tcPr>
          <w:p w14:paraId="6CCF3808" w14:textId="6EEC3117" w:rsidR="00164F5E" w:rsidRPr="00F054B9" w:rsidRDefault="00164F5E" w:rsidP="006A6C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o dei</w:t>
            </w:r>
            <w:r w:rsidRPr="00164F5E">
              <w:rPr>
                <w:rFonts w:ascii="Garamond" w:hAnsi="Garamond"/>
                <w:sz w:val="24"/>
                <w:szCs w:val="24"/>
              </w:rPr>
              <w:t xml:space="preserve"> requisiti di sicurezza previsti dalla SC Sistemi informativi </w:t>
            </w:r>
            <w:r>
              <w:rPr>
                <w:rFonts w:ascii="Garamond" w:hAnsi="Garamond"/>
                <w:sz w:val="24"/>
                <w:szCs w:val="24"/>
              </w:rPr>
              <w:t>e della</w:t>
            </w:r>
            <w:r w:rsidRPr="00164F5E">
              <w:rPr>
                <w:rFonts w:ascii="Garamond" w:hAnsi="Garamond"/>
                <w:sz w:val="24"/>
                <w:szCs w:val="24"/>
              </w:rPr>
              <w:t xml:space="preserve"> normativa sulla gestione dei dati personali (GDPR).</w:t>
            </w:r>
          </w:p>
        </w:tc>
        <w:tc>
          <w:tcPr>
            <w:tcW w:w="4814" w:type="dxa"/>
          </w:tcPr>
          <w:p w14:paraId="64A57E98" w14:textId="77777777" w:rsidR="00164F5E" w:rsidRPr="00CB5248" w:rsidRDefault="00164F5E" w:rsidP="00982C9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54B9" w:rsidRPr="00CB5248" w14:paraId="5E8E7AD5" w14:textId="77777777" w:rsidTr="00982C9E">
        <w:trPr>
          <w:trHeight w:val="810"/>
        </w:trPr>
        <w:tc>
          <w:tcPr>
            <w:tcW w:w="4814" w:type="dxa"/>
          </w:tcPr>
          <w:p w14:paraId="40592825" w14:textId="542C1EFC" w:rsidR="00F054B9" w:rsidRPr="00F054B9" w:rsidRDefault="00164F5E" w:rsidP="006A6C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64F5E">
              <w:rPr>
                <w:rFonts w:ascii="Garamond" w:hAnsi="Garamond"/>
                <w:sz w:val="24"/>
                <w:szCs w:val="24"/>
              </w:rPr>
              <w:t>Installazione certificata, collaudo e corso di formazione per il personale sanitario</w:t>
            </w:r>
          </w:p>
        </w:tc>
        <w:tc>
          <w:tcPr>
            <w:tcW w:w="4814" w:type="dxa"/>
          </w:tcPr>
          <w:p w14:paraId="3765FC58" w14:textId="77777777" w:rsidR="00F054B9" w:rsidRPr="00CB5248" w:rsidRDefault="00F054B9" w:rsidP="00982C9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6678470" w14:textId="77777777" w:rsidR="00982C9E" w:rsidRPr="00CB5248" w:rsidRDefault="00982C9E" w:rsidP="00982C9E">
      <w:pPr>
        <w:jc w:val="center"/>
        <w:rPr>
          <w:rFonts w:ascii="Garamond" w:hAnsi="Garamond"/>
          <w:sz w:val="20"/>
          <w:szCs w:val="20"/>
        </w:rPr>
      </w:pPr>
    </w:p>
    <w:p w14:paraId="6A368C3F" w14:textId="23889CB4" w:rsidR="007428B7" w:rsidRPr="00CB5248" w:rsidRDefault="007428B7" w:rsidP="007428B7">
      <w:pPr>
        <w:contextualSpacing/>
        <w:jc w:val="both"/>
        <w:rPr>
          <w:rFonts w:ascii="Garamond" w:hAnsi="Garamond"/>
          <w:sz w:val="20"/>
          <w:szCs w:val="20"/>
        </w:rPr>
      </w:pPr>
      <w:r w:rsidRPr="00CB5248">
        <w:rPr>
          <w:rFonts w:ascii="Garamond" w:hAnsi="Garamond"/>
          <w:sz w:val="20"/>
          <w:szCs w:val="20"/>
        </w:rPr>
        <w:t>Data</w:t>
      </w:r>
      <w:r w:rsidR="00176493" w:rsidRPr="00CB5248">
        <w:rPr>
          <w:rFonts w:ascii="Garamond" w:hAnsi="Garamond"/>
          <w:sz w:val="20"/>
          <w:szCs w:val="20"/>
        </w:rPr>
        <w:t>, lì ……………………..</w:t>
      </w:r>
      <w:r w:rsidRPr="00CB5248">
        <w:rPr>
          <w:rFonts w:ascii="Garamond" w:hAnsi="Garamond"/>
          <w:sz w:val="20"/>
          <w:szCs w:val="20"/>
        </w:rPr>
        <w:tab/>
      </w:r>
      <w:r w:rsidRPr="00CB5248">
        <w:rPr>
          <w:rFonts w:ascii="Garamond" w:hAnsi="Garamond"/>
          <w:sz w:val="20"/>
          <w:szCs w:val="20"/>
        </w:rPr>
        <w:tab/>
      </w:r>
      <w:r w:rsidRPr="00CB5248">
        <w:rPr>
          <w:rFonts w:ascii="Garamond" w:hAnsi="Garamond"/>
          <w:sz w:val="20"/>
          <w:szCs w:val="20"/>
        </w:rPr>
        <w:tab/>
      </w:r>
      <w:r w:rsidRPr="00CB5248">
        <w:rPr>
          <w:rFonts w:ascii="Garamond" w:hAnsi="Garamond"/>
          <w:sz w:val="20"/>
          <w:szCs w:val="20"/>
        </w:rPr>
        <w:tab/>
      </w:r>
      <w:r w:rsidRPr="00CB5248">
        <w:rPr>
          <w:rFonts w:ascii="Garamond" w:hAnsi="Garamond"/>
          <w:sz w:val="20"/>
          <w:szCs w:val="20"/>
        </w:rPr>
        <w:tab/>
      </w:r>
      <w:r w:rsidRPr="00CB5248">
        <w:rPr>
          <w:rFonts w:ascii="Garamond" w:hAnsi="Garamond"/>
          <w:sz w:val="20"/>
          <w:szCs w:val="20"/>
        </w:rPr>
        <w:tab/>
      </w:r>
      <w:r w:rsidRPr="00CB5248">
        <w:rPr>
          <w:rFonts w:ascii="Garamond" w:hAnsi="Garamond"/>
          <w:sz w:val="20"/>
          <w:szCs w:val="20"/>
        </w:rPr>
        <w:tab/>
      </w:r>
    </w:p>
    <w:p w14:paraId="6B5791B3" w14:textId="5178352B" w:rsidR="00895FDC" w:rsidRPr="00CB5248" w:rsidRDefault="00F72A83" w:rsidP="00895FDC">
      <w:pPr>
        <w:ind w:left="4956" w:firstLine="708"/>
        <w:contextualSpacing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</w:t>
      </w:r>
      <w:r w:rsidR="008F3849" w:rsidRPr="00CB5248">
        <w:rPr>
          <w:rFonts w:ascii="Garamond" w:hAnsi="Garamond"/>
          <w:sz w:val="20"/>
          <w:szCs w:val="20"/>
        </w:rPr>
        <w:t>egale Rappresentante</w:t>
      </w:r>
    </w:p>
    <w:p w14:paraId="75ACD066" w14:textId="3D267CA5" w:rsidR="008F3849" w:rsidRPr="00CB5248" w:rsidRDefault="008F3849" w:rsidP="00895FDC">
      <w:pPr>
        <w:ind w:left="5664"/>
        <w:contextualSpacing/>
        <w:jc w:val="center"/>
        <w:rPr>
          <w:rFonts w:ascii="Garamond" w:hAnsi="Garamond"/>
          <w:i/>
          <w:iCs/>
          <w:sz w:val="20"/>
          <w:szCs w:val="20"/>
        </w:rPr>
      </w:pPr>
      <w:r w:rsidRPr="00CB5248">
        <w:rPr>
          <w:rFonts w:ascii="Garamond" w:hAnsi="Garamond"/>
          <w:i/>
          <w:iCs/>
          <w:sz w:val="20"/>
          <w:szCs w:val="20"/>
        </w:rPr>
        <w:t>(firma digitale)</w:t>
      </w:r>
    </w:p>
    <w:p w14:paraId="6CD6C1AC" w14:textId="77777777" w:rsidR="00895FDC" w:rsidRPr="00CB5248" w:rsidRDefault="00895FDC" w:rsidP="00895FDC">
      <w:pPr>
        <w:ind w:left="2124" w:firstLine="708"/>
        <w:contextualSpacing/>
        <w:jc w:val="center"/>
        <w:rPr>
          <w:rFonts w:ascii="Garamond" w:hAnsi="Garamond"/>
          <w:sz w:val="20"/>
          <w:szCs w:val="20"/>
        </w:rPr>
      </w:pPr>
    </w:p>
    <w:p w14:paraId="30DCB811" w14:textId="267836B0" w:rsidR="00895FDC" w:rsidRPr="00CB5248" w:rsidRDefault="00895FDC" w:rsidP="00895FDC">
      <w:pPr>
        <w:ind w:left="4956" w:firstLine="708"/>
        <w:contextualSpacing/>
        <w:jc w:val="center"/>
        <w:rPr>
          <w:rFonts w:ascii="Garamond" w:hAnsi="Garamond"/>
          <w:sz w:val="20"/>
          <w:szCs w:val="20"/>
        </w:rPr>
      </w:pPr>
      <w:r w:rsidRPr="00CB5248">
        <w:rPr>
          <w:rFonts w:ascii="Garamond" w:hAnsi="Garamond"/>
          <w:sz w:val="20"/>
          <w:szCs w:val="20"/>
        </w:rPr>
        <w:t>_________________________</w:t>
      </w:r>
    </w:p>
    <w:sectPr w:rsidR="00895FDC" w:rsidRPr="00CB5248" w:rsidSect="006A6C8B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94A"/>
    <w:multiLevelType w:val="hybridMultilevel"/>
    <w:tmpl w:val="B3E610C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931536"/>
    <w:multiLevelType w:val="hybridMultilevel"/>
    <w:tmpl w:val="0504A9AC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66D53"/>
    <w:multiLevelType w:val="hybridMultilevel"/>
    <w:tmpl w:val="0B5AD770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B011A"/>
    <w:multiLevelType w:val="hybridMultilevel"/>
    <w:tmpl w:val="CBC4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C9E"/>
    <w:rsid w:val="00021ECB"/>
    <w:rsid w:val="000C751C"/>
    <w:rsid w:val="000D2944"/>
    <w:rsid w:val="000E6C01"/>
    <w:rsid w:val="00131365"/>
    <w:rsid w:val="00141E60"/>
    <w:rsid w:val="001541CF"/>
    <w:rsid w:val="00164F5E"/>
    <w:rsid w:val="00176493"/>
    <w:rsid w:val="00204744"/>
    <w:rsid w:val="00225847"/>
    <w:rsid w:val="0030241C"/>
    <w:rsid w:val="00326EA9"/>
    <w:rsid w:val="003C7D07"/>
    <w:rsid w:val="003D15A4"/>
    <w:rsid w:val="004108A8"/>
    <w:rsid w:val="004149B4"/>
    <w:rsid w:val="00466B6A"/>
    <w:rsid w:val="00470E99"/>
    <w:rsid w:val="0049226F"/>
    <w:rsid w:val="006A6C8B"/>
    <w:rsid w:val="006E6881"/>
    <w:rsid w:val="007365F1"/>
    <w:rsid w:val="007428B7"/>
    <w:rsid w:val="00762BCF"/>
    <w:rsid w:val="00797490"/>
    <w:rsid w:val="007B4052"/>
    <w:rsid w:val="00895FDC"/>
    <w:rsid w:val="008D2FFA"/>
    <w:rsid w:val="008F1AA3"/>
    <w:rsid w:val="008F3849"/>
    <w:rsid w:val="00922930"/>
    <w:rsid w:val="00982C9E"/>
    <w:rsid w:val="00A40904"/>
    <w:rsid w:val="00A54E73"/>
    <w:rsid w:val="00A617A9"/>
    <w:rsid w:val="00B720B1"/>
    <w:rsid w:val="00BB3436"/>
    <w:rsid w:val="00BC5B7F"/>
    <w:rsid w:val="00C4399F"/>
    <w:rsid w:val="00CA013B"/>
    <w:rsid w:val="00CB5248"/>
    <w:rsid w:val="00D9767B"/>
    <w:rsid w:val="00DC2A7E"/>
    <w:rsid w:val="00DE5037"/>
    <w:rsid w:val="00E66231"/>
    <w:rsid w:val="00EF50BD"/>
    <w:rsid w:val="00F054B9"/>
    <w:rsid w:val="00F507CB"/>
    <w:rsid w:val="00F60F5B"/>
    <w:rsid w:val="00F72A83"/>
    <w:rsid w:val="00F73310"/>
    <w:rsid w:val="00FA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B800"/>
  <w15:docId w15:val="{07B65A33-C98E-42C4-8D9D-115E2288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8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0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A495-B2BC-4169-A0AC-900AEAD7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CATTANEO</dc:creator>
  <cp:keywords/>
  <dc:description/>
  <cp:lastModifiedBy>SARA FUMAGALLI</cp:lastModifiedBy>
  <cp:revision>16</cp:revision>
  <cp:lastPrinted>2025-06-11T09:52:00Z</cp:lastPrinted>
  <dcterms:created xsi:type="dcterms:W3CDTF">2025-05-29T09:20:00Z</dcterms:created>
  <dcterms:modified xsi:type="dcterms:W3CDTF">2026-06-22T06:21:00Z</dcterms:modified>
</cp:coreProperties>
</file>